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FBBDD" w14:textId="77777777" w:rsidR="00AC455B" w:rsidRPr="002D3548" w:rsidRDefault="00AC455B" w:rsidP="00AC455B">
      <w:pPr>
        <w:jc w:val="right"/>
        <w:rPr>
          <w:rFonts w:ascii="Times New Roman" w:hAnsi="Times New Roman"/>
          <w:iCs/>
          <w:sz w:val="28"/>
          <w:szCs w:val="28"/>
        </w:rPr>
      </w:pPr>
      <w:bookmarkStart w:id="0" w:name="_GoBack"/>
      <w:bookmarkEnd w:id="0"/>
      <w:r w:rsidRPr="002D3548">
        <w:rPr>
          <w:rFonts w:ascii="Times New Roman" w:hAnsi="Times New Roman"/>
          <w:iCs/>
          <w:sz w:val="28"/>
          <w:szCs w:val="28"/>
        </w:rPr>
        <w:t>Likumprojekts</w:t>
      </w:r>
    </w:p>
    <w:p w14:paraId="3C86E840" w14:textId="3FE46CF9" w:rsidR="00776DE8" w:rsidRPr="002D3548" w:rsidRDefault="00B84FC9" w:rsidP="00776DE8">
      <w:pPr>
        <w:jc w:val="center"/>
        <w:rPr>
          <w:rFonts w:ascii="Times New Roman" w:hAnsi="Times New Roman"/>
          <w:b/>
          <w:iCs/>
          <w:sz w:val="28"/>
          <w:szCs w:val="28"/>
        </w:rPr>
      </w:pPr>
      <w:r w:rsidRPr="002D3548">
        <w:rPr>
          <w:rFonts w:ascii="Times New Roman" w:hAnsi="Times New Roman"/>
          <w:b/>
          <w:iCs/>
          <w:sz w:val="28"/>
          <w:szCs w:val="28"/>
        </w:rPr>
        <w:t>Grozījum</w:t>
      </w:r>
      <w:r w:rsidR="00BD2ABE" w:rsidRPr="00BD2ABE">
        <w:rPr>
          <w:rFonts w:ascii="Times New Roman" w:hAnsi="Times New Roman"/>
          <w:b/>
          <w:iCs/>
          <w:sz w:val="28"/>
          <w:szCs w:val="28"/>
        </w:rPr>
        <w:t>s</w:t>
      </w:r>
      <w:r w:rsidR="00C8154D">
        <w:rPr>
          <w:rFonts w:ascii="Times New Roman" w:hAnsi="Times New Roman"/>
          <w:b/>
          <w:iCs/>
          <w:sz w:val="28"/>
          <w:szCs w:val="28"/>
        </w:rPr>
        <w:t xml:space="preserve"> </w:t>
      </w:r>
      <w:hyperlink r:id="rId11" w:tgtFrame="_blank" w:history="1">
        <w:r w:rsidR="009C5578" w:rsidRPr="009C5578">
          <w:rPr>
            <w:rFonts w:ascii="Times New Roman" w:hAnsi="Times New Roman"/>
            <w:b/>
            <w:iCs/>
            <w:sz w:val="28"/>
            <w:szCs w:val="28"/>
          </w:rPr>
          <w:t>Patērētāju tiesību aizsardzības likumā</w:t>
        </w:r>
      </w:hyperlink>
    </w:p>
    <w:p w14:paraId="1E88A65C" w14:textId="4F2096F1" w:rsidR="00AC455B" w:rsidRPr="002D3548" w:rsidRDefault="00AC455B" w:rsidP="00AC455B">
      <w:pPr>
        <w:ind w:firstLine="360"/>
        <w:jc w:val="both"/>
        <w:rPr>
          <w:rFonts w:ascii="Times New Roman" w:hAnsi="Times New Roman"/>
          <w:iCs/>
          <w:sz w:val="28"/>
          <w:szCs w:val="28"/>
        </w:rPr>
      </w:pPr>
      <w:r w:rsidRPr="002D3548">
        <w:rPr>
          <w:rFonts w:ascii="Times New Roman" w:hAnsi="Times New Roman"/>
          <w:iCs/>
          <w:sz w:val="28"/>
          <w:szCs w:val="28"/>
        </w:rPr>
        <w:t>Izdarīt</w:t>
      </w:r>
      <w:r w:rsidR="009C5578" w:rsidRPr="009C5578">
        <w:rPr>
          <w:rFonts w:ascii="Times New Roman" w:hAnsi="Times New Roman"/>
          <w:iCs/>
          <w:sz w:val="28"/>
          <w:szCs w:val="28"/>
        </w:rPr>
        <w:t> </w:t>
      </w:r>
      <w:hyperlink r:id="rId12" w:tgtFrame="_blank" w:history="1">
        <w:r w:rsidR="009C5578" w:rsidRPr="009C5578">
          <w:rPr>
            <w:rFonts w:ascii="Times New Roman" w:hAnsi="Times New Roman"/>
            <w:iCs/>
            <w:sz w:val="28"/>
            <w:szCs w:val="28"/>
          </w:rPr>
          <w:t>Patērētāju tiesību aizsardzības likumā</w:t>
        </w:r>
      </w:hyperlink>
      <w:r w:rsidR="009C5578" w:rsidRPr="009C5578">
        <w:rPr>
          <w:rFonts w:ascii="Times New Roman" w:hAnsi="Times New Roman"/>
          <w:iCs/>
          <w:sz w:val="28"/>
          <w:szCs w:val="28"/>
        </w:rPr>
        <w:t> (Latvijas Republikas Saeimas un Ministru Kabineta Ziņotājs, 1999, 9. nr.; 2002, 1. nr.; 2003, 11. nr.; 2004, 11. nr.; 2005, 24. nr.; 2007, 9., 12. nr.; 2008, 15. nr.; 2009, 13. nr.; Latvijas Vēstnesis, 2009, 194. nr.; 2010, 183., 206. nr.; 2011, 96. nr.; 2013, 193. nr.; 2014, 92., 189. nr.; 2015, 42., 118., 127. nr.; 2016, 123. nr.</w:t>
      </w:r>
      <w:r w:rsidR="000C5447">
        <w:rPr>
          <w:rFonts w:ascii="Times New Roman" w:hAnsi="Times New Roman"/>
          <w:iCs/>
          <w:sz w:val="28"/>
          <w:szCs w:val="28"/>
        </w:rPr>
        <w:t>; 2018, 204. nr.; 2019, 248. nr.</w:t>
      </w:r>
      <w:r w:rsidR="009C5578" w:rsidRPr="009C5578">
        <w:rPr>
          <w:rFonts w:ascii="Times New Roman" w:hAnsi="Times New Roman"/>
          <w:iCs/>
          <w:sz w:val="28"/>
          <w:szCs w:val="28"/>
        </w:rPr>
        <w:t>) šādu grozījumu:</w:t>
      </w:r>
    </w:p>
    <w:p w14:paraId="22BEBE6A" w14:textId="32ED24F2" w:rsidR="00912673" w:rsidRDefault="00655B78" w:rsidP="009B16F6">
      <w:pPr>
        <w:pStyle w:val="ListParagraph"/>
        <w:spacing w:after="120" w:line="312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35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D66121" w14:textId="2A61170A" w:rsidR="00BD2ABE" w:rsidRDefault="00BD2ABE" w:rsidP="00BD2ABE">
      <w:p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Papildināt 8.panta 1.</w:t>
      </w:r>
      <w:r w:rsidRPr="00BD2ABE">
        <w:rPr>
          <w:rFonts w:ascii="Times New Roman" w:hAnsi="Times New Roman"/>
          <w:iCs/>
          <w:sz w:val="28"/>
          <w:szCs w:val="28"/>
          <w:vertAlign w:val="superscript"/>
        </w:rPr>
        <w:t>1</w:t>
      </w:r>
      <w:r>
        <w:rPr>
          <w:rFonts w:ascii="Times New Roman" w:hAnsi="Times New Roman"/>
          <w:iCs/>
          <w:sz w:val="28"/>
          <w:szCs w:val="28"/>
        </w:rPr>
        <w:t xml:space="preserve"> daļu ar 1.</w:t>
      </w:r>
      <w:r w:rsidRPr="00BD2ABE">
        <w:rPr>
          <w:rFonts w:ascii="Times New Roman" w:hAnsi="Times New Roman"/>
          <w:iCs/>
          <w:sz w:val="28"/>
          <w:szCs w:val="28"/>
          <w:vertAlign w:val="superscript"/>
        </w:rPr>
        <w:t>1</w:t>
      </w:r>
      <w:r>
        <w:rPr>
          <w:rFonts w:ascii="Times New Roman" w:hAnsi="Times New Roman"/>
          <w:iCs/>
          <w:sz w:val="28"/>
          <w:szCs w:val="28"/>
        </w:rPr>
        <w:t xml:space="preserve"> punktu šādā redakcijā:</w:t>
      </w:r>
    </w:p>
    <w:p w14:paraId="4EAF3426" w14:textId="566FC6E8" w:rsidR="00BD2ABE" w:rsidRPr="00BD2ABE" w:rsidRDefault="00BD2ABE" w:rsidP="00BD2ABE">
      <w:pPr>
        <w:ind w:firstLine="36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“</w:t>
      </w:r>
      <w:r w:rsidRPr="00BD2ABE">
        <w:rPr>
          <w:rFonts w:ascii="Times New Roman" w:hAnsi="Times New Roman"/>
          <w:iCs/>
          <w:sz w:val="28"/>
          <w:szCs w:val="28"/>
        </w:rPr>
        <w:t>1</w:t>
      </w:r>
      <w:r w:rsidRPr="00BD2ABE">
        <w:rPr>
          <w:rFonts w:ascii="Times New Roman" w:hAnsi="Times New Roman"/>
          <w:iCs/>
          <w:sz w:val="28"/>
          <w:szCs w:val="28"/>
          <w:vertAlign w:val="superscript"/>
        </w:rPr>
        <w:t>1</w:t>
      </w:r>
      <w:r w:rsidRPr="00BD2ABE">
        <w:rPr>
          <w:rFonts w:ascii="Times New Roman" w:hAnsi="Times New Roman"/>
          <w:iCs/>
          <w:sz w:val="28"/>
          <w:szCs w:val="28"/>
        </w:rPr>
        <w:t xml:space="preserve">) </w:t>
      </w:r>
      <w:r w:rsidR="00297181">
        <w:rPr>
          <w:rFonts w:ascii="Times New Roman" w:hAnsi="Times New Roman"/>
          <w:iCs/>
          <w:sz w:val="28"/>
          <w:szCs w:val="28"/>
        </w:rPr>
        <w:t xml:space="preserve">pārvaldnieku </w:t>
      </w:r>
      <w:r w:rsidRPr="00BD2ABE">
        <w:rPr>
          <w:rFonts w:ascii="Times New Roman" w:hAnsi="Times New Roman"/>
          <w:iCs/>
          <w:sz w:val="28"/>
          <w:szCs w:val="28"/>
        </w:rPr>
        <w:t xml:space="preserve">atbilstoši Segto obligāciju likumā </w:t>
      </w:r>
      <w:r w:rsidR="00C20647">
        <w:rPr>
          <w:rFonts w:ascii="Times New Roman" w:hAnsi="Times New Roman"/>
          <w:iCs/>
          <w:sz w:val="28"/>
          <w:szCs w:val="28"/>
        </w:rPr>
        <w:t>noteiktajam</w:t>
      </w:r>
      <w:r w:rsidRPr="00BD2ABE">
        <w:rPr>
          <w:rFonts w:ascii="Times New Roman" w:hAnsi="Times New Roman"/>
          <w:iCs/>
          <w:sz w:val="28"/>
          <w:szCs w:val="28"/>
        </w:rPr>
        <w:t>.</w:t>
      </w:r>
      <w:r>
        <w:rPr>
          <w:rFonts w:ascii="Times New Roman" w:hAnsi="Times New Roman"/>
          <w:iCs/>
          <w:sz w:val="28"/>
          <w:szCs w:val="28"/>
        </w:rPr>
        <w:t>”</w:t>
      </w:r>
    </w:p>
    <w:p w14:paraId="0A9BB168" w14:textId="77777777" w:rsidR="008F5669" w:rsidRPr="002D3548" w:rsidRDefault="008F5669" w:rsidP="009B16F6">
      <w:pPr>
        <w:pStyle w:val="ListParagraph"/>
        <w:spacing w:after="120" w:line="312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1F1A343" w14:textId="5442BCB2" w:rsidR="006B573F" w:rsidRDefault="002C7C07" w:rsidP="00AC455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inanšu ministrs</w:t>
      </w:r>
      <w:r w:rsidR="002D3548" w:rsidRPr="002D35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3548" w:rsidRPr="002D354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J.Reirs</w:t>
      </w:r>
    </w:p>
    <w:p w14:paraId="1F4DD953" w14:textId="089704C5" w:rsidR="00CD0A96" w:rsidRDefault="00CD0A96" w:rsidP="00AC455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9EB536" w14:textId="779AA291" w:rsidR="00CD0A96" w:rsidRDefault="00CD0A96" w:rsidP="00AC455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5B9F99" w14:textId="10065B12" w:rsidR="00CD0A96" w:rsidRDefault="00CD0A96" w:rsidP="00AC455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E074A4" w14:textId="63E7A3C6" w:rsidR="00CD0A96" w:rsidRDefault="00CD0A96" w:rsidP="00AC455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886C5E" w14:textId="797A6D2F" w:rsidR="00CD0A96" w:rsidRDefault="00CD0A96" w:rsidP="00AC455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BB8E65" w14:textId="7E52AF4D" w:rsidR="00CD0A96" w:rsidRDefault="00CD0A96" w:rsidP="00AC455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1C0B6B" w14:textId="5FEED7D1" w:rsidR="00CD0A96" w:rsidRDefault="00CD0A96" w:rsidP="00AC455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DA65DC" w14:textId="1D828935" w:rsidR="00CD0A96" w:rsidRDefault="00CD0A96" w:rsidP="00AC455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D67964" w14:textId="45FBC194" w:rsidR="00CD0A96" w:rsidRDefault="00CD0A96" w:rsidP="00AC455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3E12D8" w14:textId="7665DEA1" w:rsidR="00CD0A96" w:rsidRDefault="00CD0A96" w:rsidP="00AC455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1AB17D" w14:textId="4417CA92" w:rsidR="00CD0A96" w:rsidRDefault="00CD0A96" w:rsidP="00AC455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C32BCA" w14:textId="5D73BBAC" w:rsidR="00CD0A96" w:rsidRDefault="00CD0A96" w:rsidP="00AC455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F3A6C7" w14:textId="0D51EC59" w:rsidR="00CD0A96" w:rsidRDefault="00CD0A96" w:rsidP="00AC455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E4D3D2" w14:textId="579EEFB0" w:rsidR="00CD0A96" w:rsidRDefault="00CD0A96" w:rsidP="00AC455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5E08F5" w14:textId="3D8A6690" w:rsidR="00CD0A96" w:rsidRDefault="00CD0A96" w:rsidP="00AC455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8D67B3" w14:textId="28CFF926" w:rsidR="00CD0A96" w:rsidRDefault="00CD0A96" w:rsidP="00AC455B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95E658" w14:textId="3E5D778F" w:rsidR="00CD0A96" w:rsidRPr="00CD0A96" w:rsidRDefault="00CD0A96" w:rsidP="00AC455B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D0A96">
        <w:rPr>
          <w:rFonts w:ascii="Times New Roman" w:hAnsi="Times New Roman" w:cs="Times New Roman"/>
          <w:color w:val="000000" w:themeColor="text1"/>
          <w:sz w:val="20"/>
          <w:szCs w:val="20"/>
        </w:rPr>
        <w:t>Hammers, 67095441</w:t>
      </w:r>
    </w:p>
    <w:p w14:paraId="22C0875C" w14:textId="02336FCA" w:rsidR="00CD0A96" w:rsidRPr="00CD0A96" w:rsidRDefault="00CD0A96" w:rsidP="00AC455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CD0A96">
        <w:rPr>
          <w:rFonts w:ascii="Times New Roman" w:hAnsi="Times New Roman" w:cs="Times New Roman"/>
          <w:color w:val="000000" w:themeColor="text1"/>
          <w:sz w:val="20"/>
          <w:szCs w:val="20"/>
        </w:rPr>
        <w:t>Aivis.Hammers@fm.gov.lv</w:t>
      </w:r>
    </w:p>
    <w:sectPr w:rsidR="00CD0A96" w:rsidRPr="00CD0A96">
      <w:footerReference w:type="defaul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99B26" w14:textId="77777777" w:rsidR="004302E6" w:rsidRDefault="004302E6" w:rsidP="00B74131">
      <w:pPr>
        <w:spacing w:after="0" w:line="240" w:lineRule="auto"/>
      </w:pPr>
      <w:r>
        <w:separator/>
      </w:r>
    </w:p>
  </w:endnote>
  <w:endnote w:type="continuationSeparator" w:id="0">
    <w:p w14:paraId="1BEC275F" w14:textId="77777777" w:rsidR="004302E6" w:rsidRDefault="004302E6" w:rsidP="00B7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7D5C4" w14:textId="52E017B1" w:rsidR="002D262E" w:rsidRDefault="002D262E" w:rsidP="002D262E">
    <w:pPr>
      <w:pStyle w:val="Footer"/>
    </w:pPr>
    <w:r>
      <w:rPr>
        <w:rFonts w:ascii="Times New Roman" w:hAnsi="Times New Roman" w:cs="Times New Roman"/>
        <w:sz w:val="18"/>
        <w:szCs w:val="18"/>
      </w:rPr>
      <w:t>FMLik_</w:t>
    </w:r>
    <w:r w:rsidR="00B75568">
      <w:rPr>
        <w:rFonts w:ascii="Times New Roman" w:hAnsi="Times New Roman" w:cs="Times New Roman"/>
        <w:sz w:val="20"/>
        <w:szCs w:val="20"/>
      </w:rPr>
      <w:t>0505</w:t>
    </w:r>
    <w:r>
      <w:rPr>
        <w:rFonts w:ascii="Times New Roman" w:hAnsi="Times New Roman" w:cs="Times New Roman"/>
        <w:sz w:val="20"/>
        <w:szCs w:val="20"/>
      </w:rPr>
      <w:t>20</w:t>
    </w:r>
    <w:r w:rsidR="009C5578">
      <w:rPr>
        <w:rFonts w:ascii="Times New Roman" w:hAnsi="Times New Roman" w:cs="Times New Roman"/>
        <w:sz w:val="18"/>
        <w:szCs w:val="18"/>
      </w:rPr>
      <w:t>_PTAL</w:t>
    </w:r>
  </w:p>
  <w:p w14:paraId="3E400005" w14:textId="77777777" w:rsidR="00B74131" w:rsidRDefault="00B74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25912" w14:textId="77777777" w:rsidR="004302E6" w:rsidRDefault="004302E6" w:rsidP="00B74131">
      <w:pPr>
        <w:spacing w:after="0" w:line="240" w:lineRule="auto"/>
      </w:pPr>
      <w:r>
        <w:separator/>
      </w:r>
    </w:p>
  </w:footnote>
  <w:footnote w:type="continuationSeparator" w:id="0">
    <w:p w14:paraId="5D01F91D" w14:textId="77777777" w:rsidR="004302E6" w:rsidRDefault="004302E6" w:rsidP="00B74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143B1"/>
    <w:multiLevelType w:val="hybridMultilevel"/>
    <w:tmpl w:val="E2A2100C"/>
    <w:lvl w:ilvl="0" w:tplc="A4B2DCC4">
      <w:start w:val="1"/>
      <w:numFmt w:val="decimal"/>
      <w:lvlText w:val="%1)"/>
      <w:lvlJc w:val="left"/>
      <w:pPr>
        <w:ind w:left="1020" w:hanging="6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76"/>
    <w:rsid w:val="0000004F"/>
    <w:rsid w:val="000011D5"/>
    <w:rsid w:val="000208C7"/>
    <w:rsid w:val="000446A5"/>
    <w:rsid w:val="000975E8"/>
    <w:rsid w:val="000C0757"/>
    <w:rsid w:val="000C0890"/>
    <w:rsid w:val="000C5447"/>
    <w:rsid w:val="000D3FC7"/>
    <w:rsid w:val="001238F7"/>
    <w:rsid w:val="00146FFE"/>
    <w:rsid w:val="00156BC7"/>
    <w:rsid w:val="001C2C21"/>
    <w:rsid w:val="001E74A1"/>
    <w:rsid w:val="001F0D47"/>
    <w:rsid w:val="0021573E"/>
    <w:rsid w:val="002309DB"/>
    <w:rsid w:val="00281C25"/>
    <w:rsid w:val="00292939"/>
    <w:rsid w:val="00295076"/>
    <w:rsid w:val="00297181"/>
    <w:rsid w:val="002A6FE2"/>
    <w:rsid w:val="002B38CE"/>
    <w:rsid w:val="002C3D58"/>
    <w:rsid w:val="002C7B76"/>
    <w:rsid w:val="002C7C07"/>
    <w:rsid w:val="002D262E"/>
    <w:rsid w:val="002D3548"/>
    <w:rsid w:val="0033076B"/>
    <w:rsid w:val="003472A2"/>
    <w:rsid w:val="00347B3F"/>
    <w:rsid w:val="00391E37"/>
    <w:rsid w:val="003E4CE6"/>
    <w:rsid w:val="00406C68"/>
    <w:rsid w:val="004302E6"/>
    <w:rsid w:val="004379DB"/>
    <w:rsid w:val="00442CA1"/>
    <w:rsid w:val="004512D2"/>
    <w:rsid w:val="00493634"/>
    <w:rsid w:val="00495916"/>
    <w:rsid w:val="00496B9D"/>
    <w:rsid w:val="004E5D5A"/>
    <w:rsid w:val="005054A4"/>
    <w:rsid w:val="00505A66"/>
    <w:rsid w:val="00534F61"/>
    <w:rsid w:val="0055300E"/>
    <w:rsid w:val="0056728E"/>
    <w:rsid w:val="005B6857"/>
    <w:rsid w:val="005E3AE8"/>
    <w:rsid w:val="005E5EAA"/>
    <w:rsid w:val="00604714"/>
    <w:rsid w:val="00606133"/>
    <w:rsid w:val="00612BED"/>
    <w:rsid w:val="00655B78"/>
    <w:rsid w:val="006A5A80"/>
    <w:rsid w:val="006B0961"/>
    <w:rsid w:val="006B573F"/>
    <w:rsid w:val="006E254C"/>
    <w:rsid w:val="00704B95"/>
    <w:rsid w:val="007068B3"/>
    <w:rsid w:val="00745E27"/>
    <w:rsid w:val="0075357D"/>
    <w:rsid w:val="00760BCB"/>
    <w:rsid w:val="007667E0"/>
    <w:rsid w:val="00776DE8"/>
    <w:rsid w:val="00780279"/>
    <w:rsid w:val="00790BFD"/>
    <w:rsid w:val="007B5103"/>
    <w:rsid w:val="007E46EA"/>
    <w:rsid w:val="00823B20"/>
    <w:rsid w:val="008315B1"/>
    <w:rsid w:val="008649CF"/>
    <w:rsid w:val="00873E74"/>
    <w:rsid w:val="0089012B"/>
    <w:rsid w:val="008932EC"/>
    <w:rsid w:val="008969D6"/>
    <w:rsid w:val="008A0161"/>
    <w:rsid w:val="008A377D"/>
    <w:rsid w:val="008B0FD5"/>
    <w:rsid w:val="008B1F96"/>
    <w:rsid w:val="008B391F"/>
    <w:rsid w:val="008D49C7"/>
    <w:rsid w:val="008E3CD0"/>
    <w:rsid w:val="008F5669"/>
    <w:rsid w:val="00912673"/>
    <w:rsid w:val="00960667"/>
    <w:rsid w:val="009A64AF"/>
    <w:rsid w:val="009B16F6"/>
    <w:rsid w:val="009B35FA"/>
    <w:rsid w:val="009C5578"/>
    <w:rsid w:val="00A559EA"/>
    <w:rsid w:val="00A56836"/>
    <w:rsid w:val="00A616A0"/>
    <w:rsid w:val="00A7043C"/>
    <w:rsid w:val="00A75D28"/>
    <w:rsid w:val="00A80853"/>
    <w:rsid w:val="00A874F3"/>
    <w:rsid w:val="00AA06A2"/>
    <w:rsid w:val="00AC455B"/>
    <w:rsid w:val="00AC78A4"/>
    <w:rsid w:val="00AF4E83"/>
    <w:rsid w:val="00B072D1"/>
    <w:rsid w:val="00B20528"/>
    <w:rsid w:val="00B62FE8"/>
    <w:rsid w:val="00B635D0"/>
    <w:rsid w:val="00B74131"/>
    <w:rsid w:val="00B75568"/>
    <w:rsid w:val="00B84FC9"/>
    <w:rsid w:val="00B862E9"/>
    <w:rsid w:val="00BD2ABE"/>
    <w:rsid w:val="00C06DD3"/>
    <w:rsid w:val="00C20647"/>
    <w:rsid w:val="00C36ACD"/>
    <w:rsid w:val="00C8154D"/>
    <w:rsid w:val="00C8472E"/>
    <w:rsid w:val="00CA35DE"/>
    <w:rsid w:val="00CB3B66"/>
    <w:rsid w:val="00CD0A96"/>
    <w:rsid w:val="00CE430C"/>
    <w:rsid w:val="00CF48D4"/>
    <w:rsid w:val="00CF6202"/>
    <w:rsid w:val="00D23712"/>
    <w:rsid w:val="00D35FC3"/>
    <w:rsid w:val="00DB7DFC"/>
    <w:rsid w:val="00DE5D0F"/>
    <w:rsid w:val="00DF7405"/>
    <w:rsid w:val="00E02EE5"/>
    <w:rsid w:val="00E53A31"/>
    <w:rsid w:val="00E62B8A"/>
    <w:rsid w:val="00E671D4"/>
    <w:rsid w:val="00EB5418"/>
    <w:rsid w:val="00EC4BAE"/>
    <w:rsid w:val="00EC58FF"/>
    <w:rsid w:val="00ED6A74"/>
    <w:rsid w:val="00EE7AA6"/>
    <w:rsid w:val="00EF62D4"/>
    <w:rsid w:val="00F20872"/>
    <w:rsid w:val="00F8086A"/>
    <w:rsid w:val="00FA1AB9"/>
    <w:rsid w:val="00FA743D"/>
    <w:rsid w:val="00FB5801"/>
    <w:rsid w:val="00FF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FA42"/>
  <w15:docId w15:val="{3FDD83CD-BA21-4AEA-990F-A146D73B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50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076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076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07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DE8"/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DE8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F56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573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41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131"/>
  </w:style>
  <w:style w:type="paragraph" w:styleId="Footer">
    <w:name w:val="footer"/>
    <w:basedOn w:val="Normal"/>
    <w:link w:val="FooterChar"/>
    <w:uiPriority w:val="99"/>
    <w:unhideWhenUsed/>
    <w:rsid w:val="00B741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ikumi.lv/ta/id/23309-pateretaju-tiesibu-aizsardzibas-likum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ikumi.lv/ta/id/23309-pateretaju-tiesibu-aizsardzibas-likum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717988F63A5FCA4E91EBEA3C7CBABFE1" ma:contentTypeVersion="" ma:contentTypeDescription="Izveidot jaunu dokumentu." ma:contentTypeScope="" ma:versionID="6c8debf7d97d146b07bd57b2379dd27b">
  <xsd:schema xmlns:xsd="http://www.w3.org/2001/XMLSchema" xmlns:xs="http://www.w3.org/2001/XMLSchema" xmlns:p="http://schemas.microsoft.com/office/2006/metadata/properties" xmlns:ns2="2e5bb04e-596e-45bd-9003-43ca78b1ba16" xmlns:ns4="8a8406e0-fd3e-4c97-9c6b-df4e1c510b77" targetNamespace="http://schemas.microsoft.com/office/2006/metadata/properties" ma:root="true" ma:fieldsID="a6d35000c1b877c8c067825bd36ec356" ns2:_="" ns4:_="">
    <xsd:import namespace="2e5bb04e-596e-45bd-9003-43ca78b1ba16"/>
    <xsd:import namespace="8a8406e0-fd3e-4c97-9c6b-df4e1c510b77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406e0-fd3e-4c97-9c6b-df4e1c510b77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9c6ff9f6-2768-44f6-a5f2-1a7b9b3481ad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A. Zitcere (FTPD)</Vad_x012b_t_x0101_js>
    <TAP xmlns="8a8406e0-fd3e-4c97-9c6b-df4e1c510b77">40</TAP>
    <Kategorija xmlns="2e5bb04e-596e-45bd-9003-43ca78b1ba16">Likumprojekts</Kategorij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448F-BD5A-40A2-93D1-A3878F7EA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8a8406e0-fd3e-4c97-9c6b-df4e1c510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05DB88-35E0-4EF7-9B82-C42709A789B3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8a8406e0-fd3e-4c97-9c6b-df4e1c510b77"/>
  </ds:schemaRefs>
</ds:datastoreItem>
</file>

<file path=customXml/itemProps3.xml><?xml version="1.0" encoding="utf-8"?>
<ds:datastoreItem xmlns:ds="http://schemas.openxmlformats.org/officeDocument/2006/customXml" ds:itemID="{D185D855-A3F5-4612-A1D7-B7B0AF7FBE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7BDAAD-BDFC-4184-8EEE-4164D37A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9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Patērētāju tiesību aizsardzības likumā"</vt:lpstr>
    </vt:vector>
  </TitlesOfParts>
  <Company>Finanšu ministrija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Patērētāju tiesību aizsardzības likumā"</dc:title>
  <dc:subject>Likumprojekts</dc:subject>
  <dc:creator>A. Hammers (FTPD)</dc:creator>
  <dc:description>67095441, aivis.hammers@fm.gov.lv</dc:description>
  <cp:lastModifiedBy>Inguna Dancīte</cp:lastModifiedBy>
  <cp:revision>2</cp:revision>
  <dcterms:created xsi:type="dcterms:W3CDTF">2020-05-18T11:00:00Z</dcterms:created>
  <dcterms:modified xsi:type="dcterms:W3CDTF">2020-05-1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7988F63A5FCA4E91EBEA3C7CBABFE1</vt:lpwstr>
  </property>
</Properties>
</file>